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54A3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3C4D">
        <w:rPr>
          <w:rFonts w:ascii="Arial" w:hAnsi="Arial" w:cs="Arial"/>
          <w:b/>
          <w:sz w:val="24"/>
          <w:szCs w:val="24"/>
          <w:u w:val="single"/>
        </w:rPr>
        <w:t>João Gom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0C77" w:rsidP="00810C77" w14:paraId="10BBED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2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4A28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C77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6B1C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66BA-9756-413D-8556-EB95199A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1:00Z</dcterms:created>
  <dcterms:modified xsi:type="dcterms:W3CDTF">2024-09-23T11:39:00Z</dcterms:modified>
</cp:coreProperties>
</file>